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07" w:rsidRPr="00F650C5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50C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Янтиковская территориальная избирательная комиссия  </w:t>
      </w:r>
    </w:p>
    <w:p w:rsidR="00D70407" w:rsidRPr="00F650C5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407" w:rsidRPr="00F650C5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50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D70407" w:rsidRPr="00F650C5" w:rsidRDefault="00D70407" w:rsidP="00D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407" w:rsidRPr="00F650C5" w:rsidRDefault="008518AF" w:rsidP="00D7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704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нтября</w:t>
      </w:r>
      <w:r w:rsidR="00D70407" w:rsidRPr="00F650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70407" w:rsidRPr="00F650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                   №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A7212A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239</w:t>
      </w:r>
      <w:r w:rsidR="00A7212A">
        <w:rPr>
          <w:rFonts w:ascii="Times New Roman" w:eastAsia="Times New Roman" w:hAnsi="Times New Roman" w:cs="Times New Roman"/>
          <w:sz w:val="28"/>
          <w:szCs w:val="24"/>
          <w:lang w:eastAsia="ru-RU"/>
        </w:rPr>
        <w:t>-5</w:t>
      </w:r>
    </w:p>
    <w:p w:rsidR="00D70407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650C5">
        <w:rPr>
          <w:rFonts w:ascii="Times New Roman" w:eastAsia="Times New Roman" w:hAnsi="Times New Roman" w:cs="Times New Roman"/>
          <w:sz w:val="28"/>
          <w:szCs w:val="24"/>
          <w:lang w:eastAsia="ru-RU"/>
        </w:rPr>
        <w:t>с.Янтиково</w:t>
      </w:r>
      <w:proofErr w:type="spellEnd"/>
    </w:p>
    <w:p w:rsidR="00D70407" w:rsidRDefault="00D70407" w:rsidP="00D70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0407" w:rsidRDefault="00D70407" w:rsidP="00FA1B7F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результатах </w:t>
      </w:r>
      <w:r w:rsidR="00297B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полнительных </w:t>
      </w: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боров депутат</w:t>
      </w:r>
      <w:r w:rsidR="00297B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путатов </w:t>
      </w: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Янтиковского </w:t>
      </w:r>
      <w:r w:rsidR="00E57A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круга</w:t>
      </w:r>
      <w:r w:rsidR="008518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450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увашской Республики</w:t>
      </w:r>
      <w:r w:rsidR="008518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57A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ого</w:t>
      </w:r>
      <w:r w:rsidR="008518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зыва</w:t>
      </w:r>
      <w:r w:rsidR="00297B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 одномандатному избирательному округу № 8</w:t>
      </w:r>
    </w:p>
    <w:p w:rsidR="00D70407" w:rsidRDefault="00D70407" w:rsidP="00D70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0407" w:rsidRDefault="00D70407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и данных первых экземпляров протоколов участковых избирательных комиссий об итогах голосования на </w:t>
      </w:r>
      <w:r w:rsidR="00297B36" w:rsidRP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х выбор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="00297B36" w:rsidRP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утата Собрания депутатов Янтиковского муниципального округа Чувашской Республики первого созыва по одномандатному избирательному округу № 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 Республике», Янтиковская территориальная изб</w:t>
      </w:r>
      <w:r w:rsidR="00FE2F7F">
        <w:rPr>
          <w:rFonts w:ascii="Times New Roman" w:eastAsia="Times New Roman" w:hAnsi="Times New Roman" w:cs="Times New Roman"/>
          <w:sz w:val="28"/>
          <w:szCs w:val="24"/>
          <w:lang w:eastAsia="ru-RU"/>
        </w:rPr>
        <w:t>ирательная комиссия р е ш и л а:</w:t>
      </w:r>
    </w:p>
    <w:p w:rsidR="00D70407" w:rsidRDefault="00D70407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токолы Янтиковской территориальной избирательной комиссии о результатах </w:t>
      </w:r>
      <w:r w:rsidR="00297B36" w:rsidRP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х выборов депутата Собрания депутатов Янтиковского муниципального округа Чувашской Республики первого созыва по одномандатному избирательному округу № 8</w:t>
      </w:r>
      <w:r w:rsidR="00E57A26" w:rsidRPr="00E57A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агаются).</w:t>
      </w:r>
    </w:p>
    <w:p w:rsidR="00D70407" w:rsidRDefault="00D70407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</w:t>
      </w:r>
      <w:r w:rsidR="00297B36" w:rsidRP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бор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297B36" w:rsidRP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утата Собрания депутатов Янтиковского муниципального округа Чувашской Республики первого созыва по одномандатному избирательному округу № 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вшимися и действительными.</w:t>
      </w:r>
    </w:p>
    <w:p w:rsidR="008518AF" w:rsidRDefault="00D70407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518AF">
        <w:rPr>
          <w:rFonts w:ascii="Times New Roman" w:eastAsia="Times New Roman" w:hAnsi="Times New Roman" w:cs="Times New Roman"/>
          <w:sz w:val="28"/>
          <w:szCs w:val="24"/>
          <w:lang w:eastAsia="ru-RU"/>
        </w:rPr>
        <w:t>. Считать избранным депутат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518AF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7A26" w:rsidRPr="00E57A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я депутатов Янтиковского муниципального округа Чувашской Республики первого созы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уг</w:t>
      </w:r>
      <w:r w:rsidR="00297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 w:rsidR="008518AF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F3646B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518AF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– </w:t>
      </w:r>
      <w:proofErr w:type="spellStart"/>
      <w:r w:rsidR="00B44E2A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цев</w:t>
      </w:r>
      <w:r w:rsid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spellEnd"/>
      <w:r w:rsidR="00B44E2A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ола</w:t>
      </w:r>
      <w:r w:rsid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44E2A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ьевич</w:t>
      </w:r>
      <w:r w:rsid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861F1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учившего 4</w:t>
      </w:r>
      <w:r w:rsid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97</w:t>
      </w:r>
      <w:r w:rsidR="004861F1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</w:t>
      </w:r>
      <w:r w:rsid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4861F1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оставляет 8</w:t>
      </w:r>
      <w:r w:rsid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861F1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89</w:t>
      </w:r>
      <w:bookmarkStart w:id="0" w:name="_GoBack"/>
      <w:bookmarkEnd w:id="0"/>
      <w:r w:rsidR="004861F1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цента от общего количества избирателей, </w:t>
      </w:r>
      <w:r w:rsidR="00297B36" w:rsidRPr="00B44E2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вших участие в голосовании.</w:t>
      </w:r>
    </w:p>
    <w:p w:rsidR="008518AF" w:rsidRDefault="008518AF" w:rsidP="00851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E57A26" w:rsidRPr="00E57A26" w:rsidTr="002A5D66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E57A26" w:rsidRPr="00E57A26" w:rsidRDefault="00E57A26" w:rsidP="00E57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A26" w:rsidRPr="00E57A26" w:rsidRDefault="00E57A26" w:rsidP="00E5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 В.И. Белова </w:t>
            </w:r>
          </w:p>
        </w:tc>
      </w:tr>
    </w:tbl>
    <w:p w:rsidR="00E57A26" w:rsidRPr="00E57A26" w:rsidRDefault="00E57A26" w:rsidP="00E57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170"/>
        <w:gridCol w:w="4741"/>
      </w:tblGrid>
      <w:tr w:rsidR="00E57A26" w:rsidRPr="00E57A26" w:rsidTr="002A5D66">
        <w:tc>
          <w:tcPr>
            <w:tcW w:w="5170" w:type="dxa"/>
          </w:tcPr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E57A26" w:rsidRPr="00E57A26" w:rsidRDefault="00E57A26" w:rsidP="00E5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A26" w:rsidRPr="00E57A26" w:rsidRDefault="00E57A26" w:rsidP="00E57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 А.М. Иванова </w:t>
            </w:r>
          </w:p>
        </w:tc>
      </w:tr>
    </w:tbl>
    <w:p w:rsidR="00E57A26" w:rsidRPr="00E57A26" w:rsidRDefault="00E57A26" w:rsidP="00E57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</w:pPr>
    </w:p>
    <w:p w:rsidR="00586C53" w:rsidRDefault="00586C53" w:rsidP="00D70407">
      <w:pPr>
        <w:spacing w:after="0" w:line="240" w:lineRule="auto"/>
        <w:jc w:val="both"/>
      </w:pPr>
    </w:p>
    <w:sectPr w:rsidR="00586C53" w:rsidSect="009F6A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BE"/>
    <w:rsid w:val="00033F43"/>
    <w:rsid w:val="0005105E"/>
    <w:rsid w:val="00226B83"/>
    <w:rsid w:val="00297B36"/>
    <w:rsid w:val="004861F1"/>
    <w:rsid w:val="00586C53"/>
    <w:rsid w:val="005C1BF9"/>
    <w:rsid w:val="00613601"/>
    <w:rsid w:val="006E40BE"/>
    <w:rsid w:val="007B22CE"/>
    <w:rsid w:val="008518AF"/>
    <w:rsid w:val="009F5B8F"/>
    <w:rsid w:val="009F6A2B"/>
    <w:rsid w:val="00A7212A"/>
    <w:rsid w:val="00B44E2A"/>
    <w:rsid w:val="00B669BB"/>
    <w:rsid w:val="00BD4CC0"/>
    <w:rsid w:val="00CD05DC"/>
    <w:rsid w:val="00D70407"/>
    <w:rsid w:val="00E32F84"/>
    <w:rsid w:val="00E57A26"/>
    <w:rsid w:val="00F26376"/>
    <w:rsid w:val="00F3646B"/>
    <w:rsid w:val="00FA1B7F"/>
    <w:rsid w:val="00FE2F7F"/>
    <w:rsid w:val="00FF1512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3D0D-3981-46B6-B79F-D3937BA5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9</cp:revision>
  <cp:lastPrinted>2023-09-10T20:06:00Z</cp:lastPrinted>
  <dcterms:created xsi:type="dcterms:W3CDTF">2002-01-01T07:58:00Z</dcterms:created>
  <dcterms:modified xsi:type="dcterms:W3CDTF">2023-09-10T20:07:00Z</dcterms:modified>
</cp:coreProperties>
</file>